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3F1E" w14:textId="77777777" w:rsidR="00A166B4" w:rsidRPr="00B130A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51FE1AC5" w14:textId="77777777" w:rsidR="00A166B4" w:rsidRPr="00D257A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Artículo 34 de la Ley de Acceso a la Información Pública</w:t>
      </w:r>
    </w:p>
    <w:p w14:paraId="1C55CC3D" w14:textId="77777777" w:rsidR="00A166B4" w:rsidRPr="00D257A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para el Estado de Coahuila</w:t>
      </w:r>
    </w:p>
    <w:p w14:paraId="2288FD61" w14:textId="77777777" w:rsidR="00A166B4" w:rsidRPr="00D257A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C6D3512" w14:textId="77777777" w:rsidR="00A166B4" w:rsidRPr="00D257AA" w:rsidRDefault="00A166B4" w:rsidP="00BC48F3">
      <w:pPr>
        <w:spacing w:after="0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Fracción VII.- Agenda de audiencias a realizarse, incluyendo número de expediente, nombre de las partes, fecha, hora, y juzgado en que se desahogará;</w:t>
      </w:r>
    </w:p>
    <w:p w14:paraId="053BD398" w14:textId="77777777" w:rsidR="0000676A" w:rsidRPr="00D257AA" w:rsidRDefault="0000676A" w:rsidP="00BC48F3">
      <w:pPr>
        <w:spacing w:after="0"/>
        <w:rPr>
          <w:rFonts w:ascii="Avenir Next LT Pro Light" w:hAnsi="Avenir Next LT Pro Light" w:cs="Arial"/>
          <w:b/>
          <w:bCs/>
        </w:rPr>
      </w:pPr>
    </w:p>
    <w:p w14:paraId="0499F4A5" w14:textId="77777777" w:rsidR="00A166B4" w:rsidRPr="00D257A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p w14:paraId="214B1038" w14:textId="5324E6D7" w:rsidR="00A166B4" w:rsidRPr="00D257AA" w:rsidRDefault="005D75AF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>
        <w:rPr>
          <w:rFonts w:ascii="Avenir Next LT Pro Light" w:hAnsi="Avenir Next LT Pro Light" w:cs="Arial"/>
          <w:b/>
          <w:bCs/>
        </w:rPr>
        <w:t>FEBRERO</w:t>
      </w:r>
      <w:r w:rsidR="00E803AC" w:rsidRPr="00D257AA">
        <w:rPr>
          <w:rFonts w:ascii="Avenir Next LT Pro Light" w:hAnsi="Avenir Next LT Pro Light" w:cs="Arial"/>
          <w:b/>
          <w:bCs/>
        </w:rPr>
        <w:t xml:space="preserve"> 2025</w:t>
      </w:r>
    </w:p>
    <w:p w14:paraId="5FE35209" w14:textId="77777777" w:rsidR="00782BB3" w:rsidRPr="00D257AA" w:rsidRDefault="00782BB3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9C6BD36" w14:textId="77777777" w:rsidR="00A166B4" w:rsidRPr="00D257A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02"/>
        <w:gridCol w:w="1985"/>
        <w:gridCol w:w="1276"/>
        <w:gridCol w:w="992"/>
        <w:gridCol w:w="1843"/>
      </w:tblGrid>
      <w:tr w:rsidR="00B130AC" w:rsidRPr="00D257AA" w14:paraId="66FDD169" w14:textId="77777777" w:rsidTr="0098125A">
        <w:trPr>
          <w:trHeight w:val="308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99C" w14:textId="77777777" w:rsidR="00A166B4" w:rsidRPr="00D257A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úmero de Expe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9AA3" w14:textId="77777777" w:rsidR="00A166B4" w:rsidRPr="00D257A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2772" w14:textId="77777777" w:rsidR="00A166B4" w:rsidRPr="00D257A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1E27" w14:textId="77777777" w:rsidR="00A166B4" w:rsidRPr="00D257A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7A8F" w14:textId="77777777" w:rsidR="00A166B4" w:rsidRPr="00D257A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A93A" w14:textId="77777777" w:rsidR="00A166B4" w:rsidRPr="00D257A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Solicitante</w:t>
            </w:r>
          </w:p>
        </w:tc>
      </w:tr>
      <w:tr w:rsidR="00E8290C" w:rsidRPr="00D257AA" w14:paraId="5E1BDF57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BCBBA44" w14:textId="0D15C13D" w:rsidR="00E8290C" w:rsidRPr="004A6F92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5D75AF"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1</w:t>
            </w: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5D75AF"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B5C4B5" w14:textId="2EA95319" w:rsidR="00E8290C" w:rsidRPr="004A6F92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56C2F"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80CED" w14:textId="225B2ABA" w:rsidR="00E8290C" w:rsidRPr="004A6F92" w:rsidRDefault="004A6F92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cretario de Salud de Servicios de Salud de</w:t>
            </w:r>
            <w:r w:rsidR="00556C2F"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ahuila de Zaragoz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AA48" w14:textId="53AB86D7" w:rsidR="00E8290C" w:rsidRPr="004A6F92" w:rsidRDefault="005D75A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</w:t>
            </w:r>
            <w:r w:rsidR="00E8290C"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E8290C"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54FE5" w14:textId="77777777" w:rsidR="00E8290C" w:rsidRPr="004A6F92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6BF75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D75AF" w:rsidRPr="00D92D38" w14:paraId="40A490F8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2151466" w14:textId="522BA0BD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1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DBC68B1" w14:textId="39C82B5D" w:rsidR="005D75AF" w:rsidRPr="00FD3521" w:rsidRDefault="00FD3521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utoridad Investigadora: Agente del Ministerio Público de la Dirección General de Contraloría y Visitaduría de la F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2DC3" w14:textId="567075B4" w:rsidR="005D75AF" w:rsidRPr="00FD3521" w:rsidRDefault="00FD3521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550C" w14:textId="24938F48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4AAF2" w14:textId="56FD734B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: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EB14C" w14:textId="77777777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5D75AF" w:rsidRPr="00D92D38" w14:paraId="352FA0FA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0E3F729" w14:textId="1D9DAB20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5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48DB431" w14:textId="77777777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67C8A" w14:textId="0495A45D" w:rsidR="005D75AF" w:rsidRPr="00FD3521" w:rsidRDefault="00FD3521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rvicios de Salud</w:t>
            </w:r>
            <w:r w:rsidR="005D75AF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de Coahuila de Zaragoza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9192" w14:textId="26AFC815" w:rsidR="005D75AF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</w:t>
            </w:r>
            <w:r w:rsidR="005D75AF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5D75AF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18D45" w14:textId="77777777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553E1" w14:textId="77777777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5D75AF" w:rsidRPr="00D92D38" w14:paraId="1FC7E582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F3F602C" w14:textId="5242E866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2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D597185" w14:textId="77777777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4C6C5" w14:textId="39AD56CA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</w:t>
            </w:r>
            <w:r w:rsidR="00FD3521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entral de lo Contencios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4A08" w14:textId="056D2240" w:rsidR="005D75AF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</w:t>
            </w:r>
            <w:r w:rsidR="005D75AF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5D75AF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0645" w14:textId="2CFEC914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87E74" w14:textId="77777777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5D75AF" w:rsidRPr="00D257AA" w14:paraId="0C894202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46A83E2" w14:textId="4735CAEF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4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552700F" w14:textId="21B91EF6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D3521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1CC23" w14:textId="144A975E" w:rsidR="005D75AF" w:rsidRPr="00FD3521" w:rsidRDefault="00FD3521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Inspector que aplico la boleta de infracción No. 10049 perteneciente a la SIDUM </w:t>
            </w:r>
            <w:r w:rsidR="005D75AF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28A3" w14:textId="14D5E52D" w:rsidR="005D75AF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</w:t>
            </w:r>
            <w:r w:rsidR="005D75AF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5D75AF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0F1D2" w14:textId="2CAC1F3D" w:rsidR="005D75AF" w:rsidRPr="00FD3521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E9E1D4" w14:textId="77777777" w:rsidR="005D75AF" w:rsidRPr="00D257AA" w:rsidRDefault="005D75A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D92D38" w:rsidRPr="00D92D38" w14:paraId="01E45469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8307781" w14:textId="0ED7BBA6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215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6657AB7" w14:textId="77777777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172B4" w14:textId="1CF1C3C5" w:rsidR="00D92D38" w:rsidRPr="00FD3521" w:rsidRDefault="00FD3521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o Municipal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Torreón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5461" w14:textId="577E292C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7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40A25" w14:textId="3AB7CF97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5FF69" w14:textId="77777777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E8290C" w:rsidRPr="00D92D38" w14:paraId="28C9CEB2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B7F4BE3" w14:textId="0EFAB919" w:rsidR="00E8290C" w:rsidRPr="00FD3521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23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F38F3" w14:textId="77777777" w:rsidR="00E8290C" w:rsidRPr="00FD3521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8BB49" w14:textId="6F465EA2" w:rsidR="00E8290C" w:rsidRPr="00FD3521" w:rsidRDefault="00F83642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Titular de la Dirección </w:t>
            </w:r>
            <w:r w:rsidR="00FD3521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 Ingresos de la Tesorería Municipal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de Torreón, y </w:t>
            </w:r>
            <w:r w:rsidR="00E8290C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C6C5" w14:textId="193511B6" w:rsidR="00E8290C" w:rsidRPr="00FD3521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758F3" w14:textId="226CBEFC" w:rsidR="00E8290C" w:rsidRPr="00FD3521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C0C89" w14:textId="77777777" w:rsidR="00E8290C" w:rsidRPr="00FD3521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D92D38" w:rsidRPr="00D92D38" w14:paraId="7FDCFCC5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6E3AAED" w14:textId="62663DE0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74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21337E" w14:textId="4E330C2D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D3521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14A1B" w14:textId="14E4133B" w:rsidR="00D92D38" w:rsidRPr="00FD3521" w:rsidRDefault="00FD3521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PE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C5C7" w14:textId="77777777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42037" w14:textId="1037ACDE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484F2" w14:textId="77777777" w:rsidR="00D92D38" w:rsidRPr="00D92D38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D92D38" w:rsidRPr="00D92D38" w14:paraId="4480E1FE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C340FB9" w14:textId="1F1433A9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6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44C1C39" w14:textId="77777777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3A5D4" w14:textId="697FFB45" w:rsidR="00D92D38" w:rsidRPr="00FD3521" w:rsidRDefault="00FD3521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rvicios de Salud</w:t>
            </w:r>
            <w:r w:rsidR="00D92D38"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7E2" w14:textId="2EC62B33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CBF9D" w14:textId="77777777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DFD1D0" w14:textId="77777777" w:rsidR="00D92D38" w:rsidRPr="00FD3521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D92D38" w:rsidRPr="00D92D38" w14:paraId="428EEB77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549D33E" w14:textId="2AA23B89" w:rsidR="00D92D38" w:rsidRPr="00AE6897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29/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39A6F3" w14:textId="77777777" w:rsidR="00D92D38" w:rsidRPr="00AE6897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67F4F" w14:textId="4C300DFF" w:rsidR="00D92D38" w:rsidRPr="00AE6897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</w:t>
            </w:r>
            <w:r w:rsidR="00AE6897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General de Recaudación Fi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DB08" w14:textId="58FC3AB8" w:rsidR="00D92D38" w:rsidRPr="00AE6897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599F2" w14:textId="261824F7" w:rsidR="00D92D38" w:rsidRPr="00AE6897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1FC32A" w14:textId="77777777" w:rsidR="00D92D38" w:rsidRPr="00D92D38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D92D38" w:rsidRPr="00D92D38" w14:paraId="7ECF013F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484BF2F" w14:textId="3386FA62" w:rsidR="00D92D38" w:rsidRPr="00AE6897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01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A7369B" w14:textId="77777777" w:rsidR="00D92D38" w:rsidRPr="00AE6897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6AB8E" w14:textId="592575BE" w:rsidR="00D92D38" w:rsidRPr="00AE6897" w:rsidRDefault="00AE6897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Director de Ingresos de la Tesorería Municipal Ayuntamiento de Torreón </w:t>
            </w:r>
            <w:r w:rsidR="00D92D38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38DC" w14:textId="69B54BE7" w:rsidR="00D92D38" w:rsidRPr="00AE6897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21455" w14:textId="4082975A" w:rsidR="00D92D38" w:rsidRPr="00AE6897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F2D481" w14:textId="77777777" w:rsidR="00D92D38" w:rsidRPr="00D92D38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113AC" w:rsidRPr="00D92D38" w14:paraId="3724948C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E015290" w14:textId="18DCC171" w:rsidR="00A113AC" w:rsidRPr="00FD3521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18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3C937A1" w14:textId="77777777" w:rsidR="00A113AC" w:rsidRPr="00FD3521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7E2BE" w14:textId="7D090408" w:rsidR="00A113AC" w:rsidRPr="00FD3521" w:rsidRDefault="00FD3521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Órgano Interno de Control de la Secretaría de Sal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8943" w14:textId="51C9D0B3" w:rsidR="00A113AC" w:rsidRPr="00FD3521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89B18" w14:textId="77777777" w:rsidR="00A113AC" w:rsidRPr="00FD3521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2B3B2" w14:textId="77777777" w:rsidR="00A113AC" w:rsidRPr="00FD3521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FD352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A113AC" w:rsidRPr="00D92D38" w14:paraId="49F91118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F248BD1" w14:textId="5B5C050B" w:rsidR="00A113AC" w:rsidRPr="00AE6897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0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814A30C" w14:textId="68D574C3" w:rsidR="00A113AC" w:rsidRPr="00AE6897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E6897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FE032" w14:textId="0E3EDBFB" w:rsidR="00A113AC" w:rsidRPr="00AE6897" w:rsidRDefault="00AE6897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y Tránsito Municipal de Saltill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BA07" w14:textId="1599B149" w:rsidR="00A113AC" w:rsidRPr="00AE6897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56C8B" w14:textId="77777777" w:rsidR="00A113AC" w:rsidRPr="00AE6897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B1EDB5" w14:textId="77777777" w:rsidR="00A113AC" w:rsidRPr="00AE6897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A113AC" w:rsidRPr="00D92D38" w14:paraId="5D582AAC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2D47967" w14:textId="4E945518" w:rsidR="00A113AC" w:rsidRPr="00AE6897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7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C423365" w14:textId="4CB75CFD" w:rsidR="00A113AC" w:rsidRPr="00AE6897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E6897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A6E66" w14:textId="5715D214" w:rsidR="00A113AC" w:rsidRPr="00AE6897" w:rsidRDefault="00AE6897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Dirección de Policía y Tránsito Municipal de Saltillo </w:t>
            </w:r>
            <w:r w:rsidR="00A113AC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E8C" w14:textId="6BB4B4F8" w:rsidR="00A113AC" w:rsidRPr="00AE6897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8957D" w14:textId="54BA1DAB" w:rsidR="00A113AC" w:rsidRPr="00AE6897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BB413" w14:textId="77777777" w:rsidR="00A113AC" w:rsidRPr="00D92D38" w:rsidRDefault="00A113A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E8290C" w:rsidRPr="00D257AA" w14:paraId="396C398B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9CE39FC" w14:textId="75D42117" w:rsidR="00E8290C" w:rsidRPr="00AE6897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02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9363FE" w14:textId="77777777" w:rsidR="00E8290C" w:rsidRPr="00AE6897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FF33F" w14:textId="120C13FB" w:rsidR="00E8290C" w:rsidRPr="00AE6897" w:rsidRDefault="00AE6897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General de Ordenamiento Territorial y Urbanismo en Torreón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87E8" w14:textId="5944B05C" w:rsidR="00E8290C" w:rsidRPr="00AE6897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/0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1CF2F" w14:textId="086F9F1C" w:rsidR="00E8290C" w:rsidRPr="00AE6897" w:rsidRDefault="00B63EE7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E8290C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E8290C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61A50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4A6F92" w:rsidRPr="00D92D38" w14:paraId="30328947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1778CA1" w14:textId="07568CB7" w:rsidR="004A6F92" w:rsidRPr="004A6F92" w:rsidRDefault="004A6F92" w:rsidP="004A6F92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83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25AB37D" w14:textId="77777777" w:rsidR="004A6F92" w:rsidRPr="004A6F92" w:rsidRDefault="004A6F92" w:rsidP="004A6F92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48253" w14:textId="6954C2C7" w:rsidR="004A6F92" w:rsidRPr="004A6F92" w:rsidRDefault="004A6F92" w:rsidP="004A6F92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Local de Ejecución Fiscal de Ramos Arizpe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81AC" w14:textId="0857FA89" w:rsidR="004A6F92" w:rsidRPr="004A6F92" w:rsidRDefault="004A6F92" w:rsidP="004A6F92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35CF4" w14:textId="77777777" w:rsidR="004A6F92" w:rsidRPr="004A6F92" w:rsidRDefault="004A6F92" w:rsidP="004A6F92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11E2B2" w14:textId="77777777" w:rsidR="004A6F92" w:rsidRPr="00D92D38" w:rsidRDefault="004A6F92" w:rsidP="004A6F92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96C04" w:rsidRPr="00D92D38" w14:paraId="7223C0D3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DC92EA1" w14:textId="480C8638" w:rsidR="00096C04" w:rsidRPr="004A6F92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204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0E950E" w14:textId="77777777" w:rsidR="00096C04" w:rsidRPr="004A6F92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90743" w14:textId="66D1B086" w:rsidR="00096C04" w:rsidRPr="004A6F92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Local de </w:t>
            </w:r>
            <w:r w:rsidR="004A6F92"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Ejecución Fiscal de Ramos Arizpe</w:t>
            </w: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72A0" w14:textId="6DA9835F" w:rsidR="00096C04" w:rsidRPr="004A6F92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2436F" w14:textId="7B314BBF" w:rsidR="00096C04" w:rsidRPr="004A6F92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1D4F7" w14:textId="77777777" w:rsidR="00096C04" w:rsidRPr="00D92D38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4A6F92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96C04" w:rsidRPr="00D92D38" w14:paraId="0A5D4376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B53F3F1" w14:textId="4B4DE0D1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49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EC264AE" w14:textId="5FF586B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E6897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D3210" w14:textId="52EE9866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y Tránsito Municipal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7B42" w14:textId="73296D96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37EF2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2A005F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96C04" w:rsidRPr="00D257AA" w14:paraId="374E5D17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72804FE" w14:textId="2E7B3D2A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0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554404A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343AE" w14:textId="7EA70593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Central de lo Contencioso de la AFG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A2A" w14:textId="04080165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C0977" w14:textId="0F78D846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23FA84" w14:textId="77777777" w:rsidR="00096C04" w:rsidRPr="00D257AA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096C04" w:rsidRPr="00D92D38" w14:paraId="2222C031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EA2065F" w14:textId="6CEE4258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60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8DB422E" w14:textId="092B625C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E6897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6A61E" w14:textId="57D96BD0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</w:t>
            </w:r>
            <w:r w:rsidR="00AE6897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Local de Ejecución Fiscal de Saltillo 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AAB6" w14:textId="20CACBCD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CB7A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DEEC7A" w14:textId="77777777" w:rsidR="00096C04" w:rsidRPr="00D92D38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96C04" w:rsidRPr="00D257AA" w14:paraId="6AB08E0C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3D8AE7D" w14:textId="65FD7053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89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AAC435" w14:textId="6179F2A5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E6897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5F414" w14:textId="1013D7F8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Oficial adscrito a Tránsito y Vialidad del Municipio de Saltill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8066" w14:textId="7D3C7E3C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7C0CA" w14:textId="33B097DA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BE943" w14:textId="77777777" w:rsidR="00096C04" w:rsidRPr="00D257AA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096C04" w:rsidRPr="00D92D38" w14:paraId="6CC6FC30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B84E528" w14:textId="4CB0DD26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4581F66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96D2A" w14:textId="376424A1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Local de Ejecución Fiscal en Saltillo 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A751" w14:textId="591644CA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8BE11" w14:textId="751C2A96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084E4" w14:textId="77777777" w:rsidR="00096C04" w:rsidRPr="00D92D38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96C04" w:rsidRPr="00D92D38" w14:paraId="640CC4C4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8C5A3B7" w14:textId="2F6A77B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0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1267B12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C4856" w14:textId="2138993C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Titular del Gobierno del Estado a través de la Secretaría de Finanzas del Estado de Coahuila 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138A" w14:textId="7C15D220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A5831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63F73" w14:textId="77777777" w:rsidR="00096C04" w:rsidRPr="00D92D38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A18EF" w:rsidRPr="00D257AA" w14:paraId="6163D860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EFC5AD8" w14:textId="65004837" w:rsidR="00CA18EF" w:rsidRPr="00AE6897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08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35F4F2" w14:textId="424C8EDA" w:rsidR="00CA18EF" w:rsidRPr="00AE6897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90126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2D815" w14:textId="3F2F6FD8" w:rsidR="00CA18EF" w:rsidRPr="00AE6897" w:rsidRDefault="00AE6897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unicipio</w:t>
            </w:r>
            <w:r w:rsidR="00590126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43F" w14:textId="687238BD" w:rsidR="00CA18EF" w:rsidRPr="00AE6897" w:rsidRDefault="00096C04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</w:t>
            </w:r>
            <w:r w:rsidR="00CA18EF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/</w:t>
            </w:r>
            <w:r w:rsidR="00CA18EF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06DD3" w14:textId="336C1D02" w:rsidR="00CA18EF" w:rsidRPr="00AE6897" w:rsidRDefault="00096C04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CA18EF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228CC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A18EF" w:rsidRPr="00D257AA" w14:paraId="4139F770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2AA103E" w14:textId="20E000EB" w:rsidR="00CA18EF" w:rsidRPr="00AE6897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1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3E09B8" w14:textId="10EE8107" w:rsidR="00CA18EF" w:rsidRPr="00AE6897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E6897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7A09A" w14:textId="23E30514" w:rsidR="00CA18EF" w:rsidRPr="00AE6897" w:rsidRDefault="00AE6897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General Jurídico adscrito a la Administración Fiscal General </w:t>
            </w:r>
            <w:r w:rsidR="00CA18EF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F5BC" w14:textId="07BEE2BA" w:rsidR="00CA18EF" w:rsidRPr="00AE6897" w:rsidRDefault="00096C04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</w:t>
            </w:r>
            <w:r w:rsidR="00CA18EF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CA18EF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7F335" w14:textId="77777777" w:rsidR="00CA18EF" w:rsidRPr="00AE6897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69FDCA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96C04" w:rsidRPr="00D257AA" w14:paraId="1BE5472B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1D17798" w14:textId="10BC200F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226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BE5BB29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A15E5" w14:textId="30C30484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y tránsito municipal de Saltillo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D1BA" w14:textId="5982BB1F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896C0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C16D8" w14:textId="77777777" w:rsidR="00096C04" w:rsidRPr="00D257AA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096C04" w:rsidRPr="00D257AA" w14:paraId="2A134ECA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5E80946" w14:textId="10D94903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05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B8954C" w14:textId="35DED90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E6897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480C4" w14:textId="20923928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Catastro Municipal del Ayuntamient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B84B" w14:textId="5DF8FF13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6EDF7" w14:textId="26563A4B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E3D29A" w14:textId="77777777" w:rsidR="00096C04" w:rsidRPr="00D257AA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096C04" w:rsidRPr="00D257AA" w14:paraId="063A9F02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8DD3571" w14:textId="654942EF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67/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57F907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97E99" w14:textId="642DDF83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unicipio de Melchor Muzquiz, Coahuila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937D" w14:textId="29BBAD9D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90F6F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51D3E4" w14:textId="77777777" w:rsidR="00096C04" w:rsidRPr="00D257AA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A18EF" w:rsidRPr="00AE6897" w14:paraId="0C98CAAB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0734F89" w14:textId="7D8CC96D" w:rsidR="00CA18EF" w:rsidRPr="00AE6897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1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BF203A" w14:textId="77777777" w:rsidR="00CA18EF" w:rsidRPr="00AE6897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0273" w14:textId="1666C064" w:rsidR="00CA18EF" w:rsidRPr="00AE6897" w:rsidRDefault="00A24D1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Central de Io Contencioso de la AFG, y otro</w:t>
            </w:r>
            <w:r w:rsidR="00AE6897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C427" w14:textId="03519C5D" w:rsidR="00CA18EF" w:rsidRPr="00AE6897" w:rsidRDefault="00096C04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</w:t>
            </w:r>
            <w:r w:rsidR="00CA18EF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CA18EF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7E5DC" w14:textId="77777777" w:rsidR="00CA18EF" w:rsidRPr="00AE6897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19ECA8" w14:textId="77777777" w:rsidR="00CA18EF" w:rsidRPr="00AE6897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24D1C" w:rsidRPr="00D257AA" w14:paraId="13FCFFC3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DD8341E" w14:textId="3679B616" w:rsidR="00A24D1C" w:rsidRPr="00AE6897" w:rsidRDefault="00A24D1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2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542416" w14:textId="5200E190" w:rsidR="00A24D1C" w:rsidRPr="00AE6897" w:rsidRDefault="00A24D1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93AE1" w14:textId="1CB264BF" w:rsidR="00A24D1C" w:rsidRPr="00AE6897" w:rsidRDefault="00AE6897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en Monclova</w:t>
            </w:r>
            <w:r w:rsidR="00A24D1C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B03E" w14:textId="309E7B01" w:rsidR="00A24D1C" w:rsidRPr="00AE6897" w:rsidRDefault="00096C04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</w:t>
            </w:r>
            <w:r w:rsidR="00A24D1C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A24D1C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A0096" w14:textId="66FB12E7" w:rsidR="00A24D1C" w:rsidRPr="00AE6897" w:rsidRDefault="00096C04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</w:t>
            </w:r>
            <w:r w:rsidR="00A24D1C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A24D1C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52799" w14:textId="77777777" w:rsidR="00A24D1C" w:rsidRPr="00D257AA" w:rsidRDefault="00A24D1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E6897" w:rsidRPr="00D92D38" w14:paraId="421348CA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9FE1A17" w14:textId="47B9FB72" w:rsidR="00AE6897" w:rsidRPr="00AE6897" w:rsidRDefault="00AE6897" w:rsidP="00AE689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04/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43BE10A" w14:textId="43CDAD14" w:rsidR="00AE6897" w:rsidRPr="00AE6897" w:rsidRDefault="00AE6897" w:rsidP="00AE689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utoridad Investigadora: Titular del Área de Quejas y Denuncias del Órgano interno de control de la Secretaria de Educación del Estado de Coahuila de Zaragoz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4F9B3" w14:textId="65CE1972" w:rsidR="00AE6897" w:rsidRPr="00AE6897" w:rsidRDefault="00AE6897" w:rsidP="00AE689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234B" w14:textId="6E1F2C06" w:rsidR="00AE6897" w:rsidRPr="00AE6897" w:rsidRDefault="00AE6897" w:rsidP="00AE6897">
            <w:pPr>
              <w:spacing w:after="0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6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2B0DD" w14:textId="77777777" w:rsidR="00AE6897" w:rsidRPr="00AE6897" w:rsidRDefault="00AE6897" w:rsidP="00AE689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07E61A" w14:textId="77777777" w:rsidR="00AE6897" w:rsidRPr="00AE6897" w:rsidRDefault="00AE6897" w:rsidP="00AE689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096C04" w:rsidRPr="00D257AA" w14:paraId="51B4CCFD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B7E4DF8" w14:textId="59A29BD0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86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8216C8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0E1E2" w14:textId="5DC6C73E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Dirección de Seguridad Pública 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 Saltillo, y otro</w:t>
            </w: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4BCF" w14:textId="5B47B87B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6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6FA3A" w14:textId="23B4624D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A351F" w14:textId="77777777" w:rsidR="00096C04" w:rsidRPr="00D257AA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096C04" w:rsidRPr="00D257AA" w14:paraId="118CEA21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6F90E59" w14:textId="2B8C09F2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4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A84AAC" w14:textId="0BC9531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E6897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54FE5" w14:textId="12ABBF83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spección y verificación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F2DC" w14:textId="76120A66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7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FC6A0" w14:textId="2C6BF4A3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3C6C2" w14:textId="77777777" w:rsidR="00096C04" w:rsidRPr="00D257AA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096C04" w:rsidRPr="00D92D38" w14:paraId="13F6C9C5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CC766EF" w14:textId="4D494D81" w:rsidR="00096C04" w:rsidRPr="00AE6897" w:rsidRDefault="00096C04" w:rsidP="00096C0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6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C4DECE" w14:textId="77777777" w:rsidR="00096C04" w:rsidRPr="00AE6897" w:rsidRDefault="00096C04" w:rsidP="00096C0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4419B" w14:textId="77777777" w:rsidR="00096C04" w:rsidRPr="00AE6897" w:rsidRDefault="00096C04" w:rsidP="00096C0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Unidad Administrativa Jurídico Contencioso de la Contraloría Municipal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96B3" w14:textId="143D7B16" w:rsidR="00096C04" w:rsidRPr="00AE6897" w:rsidRDefault="00096C04" w:rsidP="00096C0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7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31E20" w14:textId="77777777" w:rsidR="00096C04" w:rsidRPr="00AE6897" w:rsidRDefault="00096C04" w:rsidP="00096C0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47AE4D" w14:textId="77777777" w:rsidR="00096C04" w:rsidRPr="00AE6897" w:rsidRDefault="00096C04" w:rsidP="00096C0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096C04" w:rsidRPr="00D257AA" w14:paraId="288BAB92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40E5563" w14:textId="6423B9D3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37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4EE94ED" w14:textId="50561486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E6897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41966" w14:textId="019EAAE3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General Jurídica de la Administración Fiscal General del Estado de Coahuila de Zaragoza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149A" w14:textId="76393E36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7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63AC7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A9AE2D" w14:textId="77777777" w:rsidR="00096C04" w:rsidRPr="00D257AA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96C04" w:rsidRPr="00D257AA" w14:paraId="23BED4DF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141D4DC" w14:textId="28D8BD9F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2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58FC714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504DD" w14:textId="347C87BB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General de Recaudación de la Administración Fiscal General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4768" w14:textId="6B3C4FEE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7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858AB" w14:textId="5C644F9B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E6392" w14:textId="77777777" w:rsidR="00096C04" w:rsidRPr="00D257AA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96C04" w:rsidRPr="00D257AA" w14:paraId="5C4D9660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FC9F034" w14:textId="108DF509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03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10EF41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76DE5" w14:textId="6F6F4E0C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ensiones y Beneficios Sociales para los Trabajadores al Servicio del Municipio de Torre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EFDE" w14:textId="7A442E9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8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1CCED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F5932" w14:textId="77777777" w:rsidR="00096C04" w:rsidRPr="00D257AA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96C04" w:rsidRPr="00D257AA" w14:paraId="01B4AEB7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78EB818" w14:textId="6273360A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224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93934AE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6C763" w14:textId="00A3F66C" w:rsidR="00096C04" w:rsidRPr="00AE6897" w:rsidRDefault="00AE6897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yuntamiento de la ciudad de</w:t>
            </w:r>
            <w:r w:rsidR="00096C04"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Torreón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214" w14:textId="667E861D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8/02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CED2F" w14:textId="77777777" w:rsidR="00096C04" w:rsidRPr="00AE6897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40EB2" w14:textId="77777777" w:rsidR="00096C04" w:rsidRPr="00D257AA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E6897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</w:tbl>
    <w:p w14:paraId="6DC0459C" w14:textId="77777777" w:rsidR="00F24838" w:rsidRPr="00D257AA" w:rsidRDefault="00F24838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41EFC923" w14:textId="77777777" w:rsidR="00782BB3" w:rsidRPr="00D257AA" w:rsidRDefault="00782BB3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6E5FA050" w14:textId="56925ECD" w:rsidR="00A166B4" w:rsidRPr="00D257A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 xml:space="preserve">Fecha de actualización: </w:t>
      </w:r>
      <w:r w:rsidR="00AE6897">
        <w:rPr>
          <w:rFonts w:ascii="Avenir Next LT Pro Light" w:hAnsi="Avenir Next LT Pro Light" w:cs="Arial"/>
          <w:b/>
          <w:bCs/>
        </w:rPr>
        <w:t>0</w:t>
      </w:r>
      <w:r w:rsidR="006215EB">
        <w:rPr>
          <w:rFonts w:ascii="Avenir Next LT Pro Light" w:hAnsi="Avenir Next LT Pro Light" w:cs="Arial"/>
          <w:b/>
          <w:bCs/>
        </w:rPr>
        <w:t>3</w:t>
      </w:r>
      <w:r w:rsidR="00AE6897">
        <w:rPr>
          <w:rFonts w:ascii="Avenir Next LT Pro Light" w:hAnsi="Avenir Next LT Pro Light" w:cs="Arial"/>
          <w:b/>
          <w:bCs/>
        </w:rPr>
        <w:t xml:space="preserve"> de marzo</w:t>
      </w:r>
      <w:r w:rsidR="00926509" w:rsidRPr="00D257AA">
        <w:rPr>
          <w:rFonts w:ascii="Avenir Next LT Pro Light" w:hAnsi="Avenir Next LT Pro Light" w:cs="Arial"/>
          <w:b/>
          <w:bCs/>
        </w:rPr>
        <w:t xml:space="preserve"> </w:t>
      </w:r>
      <w:r w:rsidRPr="00D257AA">
        <w:rPr>
          <w:rFonts w:ascii="Avenir Next LT Pro Light" w:hAnsi="Avenir Next LT Pro Light" w:cs="Arial"/>
          <w:b/>
          <w:bCs/>
        </w:rPr>
        <w:t>de 202</w:t>
      </w:r>
      <w:r w:rsidR="00926509" w:rsidRPr="00D257AA">
        <w:rPr>
          <w:rFonts w:ascii="Avenir Next LT Pro Light" w:hAnsi="Avenir Next LT Pro Light" w:cs="Arial"/>
          <w:b/>
          <w:bCs/>
        </w:rPr>
        <w:t>5.</w:t>
      </w:r>
    </w:p>
    <w:p w14:paraId="65961492" w14:textId="77777777" w:rsidR="00A166B4" w:rsidRPr="00D257A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Elaborado por: Idelia Constanza Reyes Tamez</w:t>
      </w:r>
    </w:p>
    <w:p w14:paraId="49A01A74" w14:textId="77777777" w:rsidR="00A166B4" w:rsidRPr="00D257A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Unidad Administrativa: Secretaría General de Acuerdos</w:t>
      </w:r>
    </w:p>
    <w:p w14:paraId="1E239FD2" w14:textId="77777777" w:rsidR="00A166B4" w:rsidRPr="00D257A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Autorizado por: Octavio G. Adame Jacinto</w:t>
      </w:r>
    </w:p>
    <w:p w14:paraId="11D87185" w14:textId="7D857A17" w:rsidR="00EA76C8" w:rsidRPr="00B130AC" w:rsidRDefault="00A166B4" w:rsidP="00B130AC">
      <w:pPr>
        <w:spacing w:after="0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Cargo: Secretario Técnic</w:t>
      </w:r>
      <w:r w:rsidR="00D23C2B" w:rsidRPr="00D257AA">
        <w:rPr>
          <w:rFonts w:ascii="Avenir Next LT Pro Light" w:hAnsi="Avenir Next LT Pro Light" w:cs="Arial"/>
          <w:b/>
          <w:bCs/>
        </w:rPr>
        <w:t>o</w:t>
      </w:r>
    </w:p>
    <w:sectPr w:rsidR="00EA76C8" w:rsidRPr="00B130AC" w:rsidSect="000C692B">
      <w:headerReference w:type="default" r:id="rId8"/>
      <w:footerReference w:type="default" r:id="rId9"/>
      <w:pgSz w:w="12240" w:h="20160" w:code="5"/>
      <w:pgMar w:top="2625" w:right="1701" w:bottom="141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4210" w14:textId="77777777" w:rsidR="00F020B9" w:rsidRDefault="00F020B9" w:rsidP="00A71679">
      <w:pPr>
        <w:spacing w:after="0" w:line="240" w:lineRule="auto"/>
      </w:pPr>
      <w:r>
        <w:separator/>
      </w:r>
    </w:p>
  </w:endnote>
  <w:endnote w:type="continuationSeparator" w:id="0">
    <w:p w14:paraId="314F2BDD" w14:textId="77777777" w:rsidR="00F020B9" w:rsidRDefault="00F020B9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0406315" name="Gráfico 670406315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Blvd. Francisco Coss s/n, entre Purcell y Presidente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92695623" name="Gráfico 92695623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588821732" name="Gráfico 588821732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098665250" name="Gráfico 109866525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851C" w14:textId="77777777" w:rsidR="00F020B9" w:rsidRDefault="00F020B9" w:rsidP="00A71679">
      <w:pPr>
        <w:spacing w:after="0" w:line="240" w:lineRule="auto"/>
      </w:pPr>
      <w:r>
        <w:separator/>
      </w:r>
    </w:p>
  </w:footnote>
  <w:footnote w:type="continuationSeparator" w:id="0">
    <w:p w14:paraId="57E8065A" w14:textId="77777777" w:rsidR="00F020B9" w:rsidRDefault="00F020B9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413791082" name="Imagen 141379108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11D"/>
    <w:multiLevelType w:val="hybridMultilevel"/>
    <w:tmpl w:val="DC9623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BEA69DA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A9B"/>
    <w:multiLevelType w:val="hybridMultilevel"/>
    <w:tmpl w:val="B0EE06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582E21"/>
    <w:multiLevelType w:val="hybridMultilevel"/>
    <w:tmpl w:val="C5A259E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3216791">
    <w:abstractNumId w:val="4"/>
  </w:num>
  <w:num w:numId="2" w16cid:durableId="1556818215">
    <w:abstractNumId w:val="0"/>
  </w:num>
  <w:num w:numId="3" w16cid:durableId="2055345543">
    <w:abstractNumId w:val="7"/>
  </w:num>
  <w:num w:numId="4" w16cid:durableId="117725953">
    <w:abstractNumId w:val="2"/>
  </w:num>
  <w:num w:numId="5" w16cid:durableId="974795475">
    <w:abstractNumId w:val="2"/>
  </w:num>
  <w:num w:numId="6" w16cid:durableId="125047355">
    <w:abstractNumId w:val="5"/>
  </w:num>
  <w:num w:numId="7" w16cid:durableId="500583718">
    <w:abstractNumId w:val="3"/>
  </w:num>
  <w:num w:numId="8" w16cid:durableId="1052188967">
    <w:abstractNumId w:val="6"/>
  </w:num>
  <w:num w:numId="9" w16cid:durableId="1881362011">
    <w:abstractNumId w:val="7"/>
  </w:num>
  <w:num w:numId="10" w16cid:durableId="1396970885">
    <w:abstractNumId w:val="1"/>
  </w:num>
  <w:num w:numId="11" w16cid:durableId="1664312145">
    <w:abstractNumId w:val="2"/>
  </w:num>
  <w:num w:numId="12" w16cid:durableId="122063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C25"/>
    <w:rsid w:val="0000676A"/>
    <w:rsid w:val="00006DFF"/>
    <w:rsid w:val="0001402E"/>
    <w:rsid w:val="00034082"/>
    <w:rsid w:val="00034668"/>
    <w:rsid w:val="000500AB"/>
    <w:rsid w:val="00054F6B"/>
    <w:rsid w:val="0006082A"/>
    <w:rsid w:val="00066A9A"/>
    <w:rsid w:val="00084BD9"/>
    <w:rsid w:val="00092445"/>
    <w:rsid w:val="00096C04"/>
    <w:rsid w:val="000A0EAB"/>
    <w:rsid w:val="000A3EE5"/>
    <w:rsid w:val="000B06DA"/>
    <w:rsid w:val="000C3B11"/>
    <w:rsid w:val="000C692B"/>
    <w:rsid w:val="000D69B4"/>
    <w:rsid w:val="000E21BC"/>
    <w:rsid w:val="000E4E37"/>
    <w:rsid w:val="000E73EC"/>
    <w:rsid w:val="000F7B39"/>
    <w:rsid w:val="00113BCC"/>
    <w:rsid w:val="00115436"/>
    <w:rsid w:val="00130DCF"/>
    <w:rsid w:val="0013701E"/>
    <w:rsid w:val="0014755B"/>
    <w:rsid w:val="00166446"/>
    <w:rsid w:val="00182D82"/>
    <w:rsid w:val="0019698E"/>
    <w:rsid w:val="001A0310"/>
    <w:rsid w:val="001A6D87"/>
    <w:rsid w:val="001B6C06"/>
    <w:rsid w:val="001C61FF"/>
    <w:rsid w:val="001D0611"/>
    <w:rsid w:val="001E7841"/>
    <w:rsid w:val="001F797B"/>
    <w:rsid w:val="0021040D"/>
    <w:rsid w:val="00233D0D"/>
    <w:rsid w:val="00275D6A"/>
    <w:rsid w:val="002A503C"/>
    <w:rsid w:val="002D775E"/>
    <w:rsid w:val="002E2778"/>
    <w:rsid w:val="002F03CC"/>
    <w:rsid w:val="002F492C"/>
    <w:rsid w:val="002F57EB"/>
    <w:rsid w:val="002F5BED"/>
    <w:rsid w:val="00300981"/>
    <w:rsid w:val="003055AE"/>
    <w:rsid w:val="00305E89"/>
    <w:rsid w:val="00306749"/>
    <w:rsid w:val="00313D29"/>
    <w:rsid w:val="003336EA"/>
    <w:rsid w:val="003346DC"/>
    <w:rsid w:val="0033642F"/>
    <w:rsid w:val="0036696C"/>
    <w:rsid w:val="00374144"/>
    <w:rsid w:val="00376A89"/>
    <w:rsid w:val="00385137"/>
    <w:rsid w:val="003A3D3B"/>
    <w:rsid w:val="003B6752"/>
    <w:rsid w:val="003C2CD5"/>
    <w:rsid w:val="003C42B8"/>
    <w:rsid w:val="003D7E9B"/>
    <w:rsid w:val="003E0565"/>
    <w:rsid w:val="003E1DE5"/>
    <w:rsid w:val="00405EDD"/>
    <w:rsid w:val="00411486"/>
    <w:rsid w:val="00414533"/>
    <w:rsid w:val="00422BFA"/>
    <w:rsid w:val="004308E3"/>
    <w:rsid w:val="004357AB"/>
    <w:rsid w:val="00437FE3"/>
    <w:rsid w:val="00440F3F"/>
    <w:rsid w:val="004422FE"/>
    <w:rsid w:val="00450638"/>
    <w:rsid w:val="00455911"/>
    <w:rsid w:val="004569F1"/>
    <w:rsid w:val="00473704"/>
    <w:rsid w:val="00481C02"/>
    <w:rsid w:val="0048402F"/>
    <w:rsid w:val="00490CDD"/>
    <w:rsid w:val="004A2936"/>
    <w:rsid w:val="004A6F92"/>
    <w:rsid w:val="004C13A6"/>
    <w:rsid w:val="004D0744"/>
    <w:rsid w:val="004D5746"/>
    <w:rsid w:val="00502928"/>
    <w:rsid w:val="00520C83"/>
    <w:rsid w:val="005464D3"/>
    <w:rsid w:val="005474FE"/>
    <w:rsid w:val="00554B4A"/>
    <w:rsid w:val="00556C2F"/>
    <w:rsid w:val="00556F24"/>
    <w:rsid w:val="00562425"/>
    <w:rsid w:val="005630FF"/>
    <w:rsid w:val="0056576A"/>
    <w:rsid w:val="005666E0"/>
    <w:rsid w:val="00570052"/>
    <w:rsid w:val="00574B2C"/>
    <w:rsid w:val="0057580C"/>
    <w:rsid w:val="005817E5"/>
    <w:rsid w:val="00582DB2"/>
    <w:rsid w:val="00590126"/>
    <w:rsid w:val="005C0DB6"/>
    <w:rsid w:val="005C5555"/>
    <w:rsid w:val="005D75AF"/>
    <w:rsid w:val="005E3C1A"/>
    <w:rsid w:val="005F26C6"/>
    <w:rsid w:val="006215EB"/>
    <w:rsid w:val="00622D35"/>
    <w:rsid w:val="006267A2"/>
    <w:rsid w:val="0063536A"/>
    <w:rsid w:val="006377F3"/>
    <w:rsid w:val="0065076C"/>
    <w:rsid w:val="00660112"/>
    <w:rsid w:val="00677E14"/>
    <w:rsid w:val="00684BCC"/>
    <w:rsid w:val="006A4F8E"/>
    <w:rsid w:val="006B1488"/>
    <w:rsid w:val="006C67FA"/>
    <w:rsid w:val="006D08F9"/>
    <w:rsid w:val="006E4543"/>
    <w:rsid w:val="006F0AE4"/>
    <w:rsid w:val="006F23A8"/>
    <w:rsid w:val="007023B6"/>
    <w:rsid w:val="00702785"/>
    <w:rsid w:val="007032E8"/>
    <w:rsid w:val="00705E37"/>
    <w:rsid w:val="00727590"/>
    <w:rsid w:val="00730F39"/>
    <w:rsid w:val="007317B4"/>
    <w:rsid w:val="00731C16"/>
    <w:rsid w:val="00743BA2"/>
    <w:rsid w:val="00746568"/>
    <w:rsid w:val="00762829"/>
    <w:rsid w:val="0077076B"/>
    <w:rsid w:val="00771B20"/>
    <w:rsid w:val="00782BB3"/>
    <w:rsid w:val="0079708E"/>
    <w:rsid w:val="007A137C"/>
    <w:rsid w:val="007A5E93"/>
    <w:rsid w:val="007B0638"/>
    <w:rsid w:val="007B1E02"/>
    <w:rsid w:val="007B3980"/>
    <w:rsid w:val="007B725B"/>
    <w:rsid w:val="007C064B"/>
    <w:rsid w:val="007C66FC"/>
    <w:rsid w:val="007D3F44"/>
    <w:rsid w:val="007D7E3D"/>
    <w:rsid w:val="007E09E3"/>
    <w:rsid w:val="007E1DD3"/>
    <w:rsid w:val="007E32C6"/>
    <w:rsid w:val="00804758"/>
    <w:rsid w:val="00807624"/>
    <w:rsid w:val="0081187C"/>
    <w:rsid w:val="0081319F"/>
    <w:rsid w:val="0081740C"/>
    <w:rsid w:val="00825FDA"/>
    <w:rsid w:val="008260C4"/>
    <w:rsid w:val="00826357"/>
    <w:rsid w:val="00855467"/>
    <w:rsid w:val="00856478"/>
    <w:rsid w:val="00891297"/>
    <w:rsid w:val="00891404"/>
    <w:rsid w:val="0089708B"/>
    <w:rsid w:val="008A3C62"/>
    <w:rsid w:val="008C2028"/>
    <w:rsid w:val="008C25BF"/>
    <w:rsid w:val="008D2BB5"/>
    <w:rsid w:val="008E0A8F"/>
    <w:rsid w:val="008E3BE7"/>
    <w:rsid w:val="009239E8"/>
    <w:rsid w:val="00926509"/>
    <w:rsid w:val="00927DBC"/>
    <w:rsid w:val="0094557B"/>
    <w:rsid w:val="0095064B"/>
    <w:rsid w:val="00954A6A"/>
    <w:rsid w:val="0098125A"/>
    <w:rsid w:val="009879B2"/>
    <w:rsid w:val="009A2866"/>
    <w:rsid w:val="009B5C8D"/>
    <w:rsid w:val="009C0F95"/>
    <w:rsid w:val="009D63AE"/>
    <w:rsid w:val="009E0467"/>
    <w:rsid w:val="009F7D47"/>
    <w:rsid w:val="00A0527B"/>
    <w:rsid w:val="00A113AC"/>
    <w:rsid w:val="00A1157D"/>
    <w:rsid w:val="00A16185"/>
    <w:rsid w:val="00A166B4"/>
    <w:rsid w:val="00A24D1C"/>
    <w:rsid w:val="00A35661"/>
    <w:rsid w:val="00A364C8"/>
    <w:rsid w:val="00A4228D"/>
    <w:rsid w:val="00A426A5"/>
    <w:rsid w:val="00A52231"/>
    <w:rsid w:val="00A52FBB"/>
    <w:rsid w:val="00A71679"/>
    <w:rsid w:val="00A72199"/>
    <w:rsid w:val="00A76F51"/>
    <w:rsid w:val="00A84516"/>
    <w:rsid w:val="00A8694F"/>
    <w:rsid w:val="00A91AE3"/>
    <w:rsid w:val="00AA492A"/>
    <w:rsid w:val="00AA5C73"/>
    <w:rsid w:val="00AA64FF"/>
    <w:rsid w:val="00AB0CC3"/>
    <w:rsid w:val="00AB1436"/>
    <w:rsid w:val="00AB3E61"/>
    <w:rsid w:val="00AB793C"/>
    <w:rsid w:val="00AC33C5"/>
    <w:rsid w:val="00AC3B8D"/>
    <w:rsid w:val="00AE6897"/>
    <w:rsid w:val="00AE7AA0"/>
    <w:rsid w:val="00AF62EB"/>
    <w:rsid w:val="00B04BBC"/>
    <w:rsid w:val="00B130AC"/>
    <w:rsid w:val="00B16AC1"/>
    <w:rsid w:val="00B21043"/>
    <w:rsid w:val="00B216E0"/>
    <w:rsid w:val="00B2304D"/>
    <w:rsid w:val="00B2442B"/>
    <w:rsid w:val="00B348B0"/>
    <w:rsid w:val="00B3762C"/>
    <w:rsid w:val="00B500E7"/>
    <w:rsid w:val="00B50B9E"/>
    <w:rsid w:val="00B51C9E"/>
    <w:rsid w:val="00B60B16"/>
    <w:rsid w:val="00B63EE7"/>
    <w:rsid w:val="00B6576C"/>
    <w:rsid w:val="00BA145F"/>
    <w:rsid w:val="00BA3CA2"/>
    <w:rsid w:val="00BB28DB"/>
    <w:rsid w:val="00BB5AA3"/>
    <w:rsid w:val="00BC48F3"/>
    <w:rsid w:val="00BC7355"/>
    <w:rsid w:val="00BC77BF"/>
    <w:rsid w:val="00BD0B91"/>
    <w:rsid w:val="00BD0D56"/>
    <w:rsid w:val="00BD5CEC"/>
    <w:rsid w:val="00BE03BD"/>
    <w:rsid w:val="00BE157A"/>
    <w:rsid w:val="00BE17BD"/>
    <w:rsid w:val="00C032FD"/>
    <w:rsid w:val="00C0566D"/>
    <w:rsid w:val="00C07DAA"/>
    <w:rsid w:val="00C07DD7"/>
    <w:rsid w:val="00C109D2"/>
    <w:rsid w:val="00C11124"/>
    <w:rsid w:val="00C20987"/>
    <w:rsid w:val="00C22CF0"/>
    <w:rsid w:val="00C339E9"/>
    <w:rsid w:val="00C44652"/>
    <w:rsid w:val="00C5491F"/>
    <w:rsid w:val="00C55BB7"/>
    <w:rsid w:val="00C76385"/>
    <w:rsid w:val="00C9372B"/>
    <w:rsid w:val="00C9533B"/>
    <w:rsid w:val="00C97E85"/>
    <w:rsid w:val="00CA18EF"/>
    <w:rsid w:val="00CA423C"/>
    <w:rsid w:val="00CD0655"/>
    <w:rsid w:val="00CD181A"/>
    <w:rsid w:val="00CD5933"/>
    <w:rsid w:val="00CE3201"/>
    <w:rsid w:val="00CE79B2"/>
    <w:rsid w:val="00CF7EBD"/>
    <w:rsid w:val="00D018AB"/>
    <w:rsid w:val="00D20BEA"/>
    <w:rsid w:val="00D23C2B"/>
    <w:rsid w:val="00D257AA"/>
    <w:rsid w:val="00D300D8"/>
    <w:rsid w:val="00D354B8"/>
    <w:rsid w:val="00D40A7D"/>
    <w:rsid w:val="00D43FB2"/>
    <w:rsid w:val="00D46DC2"/>
    <w:rsid w:val="00D610A6"/>
    <w:rsid w:val="00D636F4"/>
    <w:rsid w:val="00D71BF8"/>
    <w:rsid w:val="00D72B6E"/>
    <w:rsid w:val="00D7415A"/>
    <w:rsid w:val="00D83CA9"/>
    <w:rsid w:val="00D90F07"/>
    <w:rsid w:val="00D92D38"/>
    <w:rsid w:val="00D9618D"/>
    <w:rsid w:val="00DA36CB"/>
    <w:rsid w:val="00DB710C"/>
    <w:rsid w:val="00DC24E5"/>
    <w:rsid w:val="00DC48EA"/>
    <w:rsid w:val="00DC4F40"/>
    <w:rsid w:val="00DE1B9A"/>
    <w:rsid w:val="00DE2822"/>
    <w:rsid w:val="00DE2D1E"/>
    <w:rsid w:val="00DE50BC"/>
    <w:rsid w:val="00DE5CF3"/>
    <w:rsid w:val="00E157B7"/>
    <w:rsid w:val="00E23764"/>
    <w:rsid w:val="00E27EED"/>
    <w:rsid w:val="00E46F47"/>
    <w:rsid w:val="00E62BA3"/>
    <w:rsid w:val="00E71425"/>
    <w:rsid w:val="00E72D32"/>
    <w:rsid w:val="00E73E3E"/>
    <w:rsid w:val="00E803AC"/>
    <w:rsid w:val="00E8290C"/>
    <w:rsid w:val="00E82EB9"/>
    <w:rsid w:val="00E84F18"/>
    <w:rsid w:val="00E87F8D"/>
    <w:rsid w:val="00E9254B"/>
    <w:rsid w:val="00E93487"/>
    <w:rsid w:val="00EA071D"/>
    <w:rsid w:val="00EA4189"/>
    <w:rsid w:val="00EA76C8"/>
    <w:rsid w:val="00EB036B"/>
    <w:rsid w:val="00EB059A"/>
    <w:rsid w:val="00EB569B"/>
    <w:rsid w:val="00EB5F67"/>
    <w:rsid w:val="00EC23A1"/>
    <w:rsid w:val="00EE75EC"/>
    <w:rsid w:val="00F020B9"/>
    <w:rsid w:val="00F12FC9"/>
    <w:rsid w:val="00F176FA"/>
    <w:rsid w:val="00F24838"/>
    <w:rsid w:val="00F3229D"/>
    <w:rsid w:val="00F33EC6"/>
    <w:rsid w:val="00F61EDF"/>
    <w:rsid w:val="00F762C0"/>
    <w:rsid w:val="00F83642"/>
    <w:rsid w:val="00F90BDA"/>
    <w:rsid w:val="00F95B07"/>
    <w:rsid w:val="00FA0115"/>
    <w:rsid w:val="00FA07CF"/>
    <w:rsid w:val="00FC4380"/>
    <w:rsid w:val="00FD3521"/>
    <w:rsid w:val="00FD7E3D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0EE-2E3D-42E1-A1F4-A5E3F5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3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118</cp:revision>
  <cp:lastPrinted>2023-02-27T15:51:00Z</cp:lastPrinted>
  <dcterms:created xsi:type="dcterms:W3CDTF">2023-03-07T16:18:00Z</dcterms:created>
  <dcterms:modified xsi:type="dcterms:W3CDTF">2025-03-07T19:20:00Z</dcterms:modified>
</cp:coreProperties>
</file>